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5A00B" w14:textId="77777777" w:rsidR="00AC5244" w:rsidRPr="00E9364B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E9364B">
        <w:rPr>
          <w:rFonts w:ascii="Times New Roman" w:hAnsi="Times New Roman"/>
          <w:sz w:val="22"/>
          <w:szCs w:val="22"/>
        </w:rPr>
        <w:t xml:space="preserve">DECRETO Nº </w:t>
      </w:r>
      <w:r w:rsidR="001C39EF" w:rsidRPr="00E9364B">
        <w:rPr>
          <w:rFonts w:ascii="Times New Roman" w:hAnsi="Times New Roman"/>
          <w:sz w:val="22"/>
          <w:szCs w:val="22"/>
        </w:rPr>
        <w:t>1</w:t>
      </w:r>
      <w:r w:rsidR="001D103D" w:rsidRPr="00E9364B">
        <w:rPr>
          <w:rFonts w:ascii="Times New Roman" w:hAnsi="Times New Roman"/>
          <w:sz w:val="22"/>
          <w:szCs w:val="22"/>
        </w:rPr>
        <w:t>3</w:t>
      </w:r>
      <w:r w:rsidR="0076394A" w:rsidRPr="00E9364B">
        <w:rPr>
          <w:rFonts w:ascii="Times New Roman" w:hAnsi="Times New Roman"/>
          <w:sz w:val="22"/>
          <w:szCs w:val="22"/>
        </w:rPr>
        <w:t>760</w:t>
      </w:r>
      <w:r w:rsidR="00AF460A" w:rsidRPr="00E9364B">
        <w:rPr>
          <w:rFonts w:ascii="Times New Roman" w:hAnsi="Times New Roman"/>
          <w:sz w:val="22"/>
          <w:szCs w:val="22"/>
        </w:rPr>
        <w:t>/2017</w:t>
      </w:r>
    </w:p>
    <w:p w14:paraId="51A993EC" w14:textId="77777777" w:rsidR="00AC5244" w:rsidRPr="00E9364B" w:rsidRDefault="00AC5244" w:rsidP="00E9364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19C9AF9" w14:textId="77777777" w:rsidR="00AC5244" w:rsidRPr="00E9364B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E9364B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Gratificação de </w:t>
      </w:r>
      <w:r w:rsidR="0076394A" w:rsidRPr="00E9364B">
        <w:rPr>
          <w:rFonts w:ascii="Times New Roman" w:hAnsi="Times New Roman"/>
          <w:b/>
          <w:sz w:val="22"/>
          <w:szCs w:val="22"/>
        </w:rPr>
        <w:t>Progressão de Carreira por Aperfeiçoamento – Pós - Graduação em nível de Especialização em Prótese Dentária</w:t>
      </w:r>
      <w:r w:rsidR="004D73F1" w:rsidRPr="00E9364B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200065" w:rsidRPr="00E9364B">
        <w:rPr>
          <w:rFonts w:ascii="Times New Roman" w:hAnsi="Times New Roman"/>
          <w:b/>
          <w:sz w:val="22"/>
          <w:szCs w:val="22"/>
          <w:lang w:val="pt-BR"/>
        </w:rPr>
        <w:t>a</w:t>
      </w:r>
      <w:r w:rsidR="004D73F1" w:rsidRPr="00E9364B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1F19BD" w:rsidRPr="00E9364B">
        <w:rPr>
          <w:rFonts w:ascii="Times New Roman" w:hAnsi="Times New Roman"/>
          <w:b/>
          <w:sz w:val="22"/>
          <w:szCs w:val="22"/>
          <w:lang w:val="pt-BR"/>
        </w:rPr>
        <w:t>a</w:t>
      </w:r>
      <w:r w:rsidR="00AF460A" w:rsidRPr="00E9364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6394A" w:rsidRPr="00E9364B">
        <w:rPr>
          <w:rFonts w:ascii="Times New Roman" w:hAnsi="Times New Roman"/>
          <w:b/>
          <w:sz w:val="22"/>
          <w:szCs w:val="22"/>
        </w:rPr>
        <w:t>Isadora Fernanda Klein</w:t>
      </w:r>
      <w:r w:rsidR="001F19BD" w:rsidRPr="00E9364B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1FF24549" w14:textId="77777777" w:rsidR="00F274A4" w:rsidRPr="00E9364B" w:rsidRDefault="00F274A4" w:rsidP="00E9364B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C58BAB1" w14:textId="77777777" w:rsidR="00AC5244" w:rsidRPr="00E9364B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E9364B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E9364B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62FEE27A" w14:textId="77777777" w:rsidR="00AC5244" w:rsidRPr="00E9364B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7435BC7" w14:textId="77777777" w:rsidR="00F274A4" w:rsidRPr="00E9364B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E24CBFE" w14:textId="77777777" w:rsidR="00AC5244" w:rsidRPr="00E9364B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E9364B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4B29BEE" w14:textId="77777777" w:rsidR="00AC5244" w:rsidRPr="00E9364B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314A5F8" w14:textId="77777777" w:rsidR="00AC5244" w:rsidRPr="00E9364B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A2FF0E3" w14:textId="77777777" w:rsidR="00947032" w:rsidRPr="00E9364B" w:rsidRDefault="008553A6" w:rsidP="00E9364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E9364B">
        <w:rPr>
          <w:rFonts w:ascii="Times New Roman" w:hAnsi="Times New Roman"/>
          <w:sz w:val="22"/>
          <w:szCs w:val="22"/>
        </w:rPr>
        <w:t xml:space="preserve">Art. 1º </w:t>
      </w:r>
      <w:r w:rsidRPr="00E9364B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Pr="00E9364B">
        <w:rPr>
          <w:rFonts w:ascii="Times New Roman" w:hAnsi="Times New Roman"/>
          <w:b w:val="0"/>
          <w:sz w:val="22"/>
          <w:szCs w:val="22"/>
        </w:rPr>
        <w:t>GRATIFICAÇÃO DE PROGRESSÃO DE CARREIRA POR APERFEIÇOAMENTO –</w:t>
      </w:r>
      <w:r w:rsidR="00352B75" w:rsidRPr="00E9364B">
        <w:rPr>
          <w:rFonts w:ascii="Times New Roman" w:hAnsi="Times New Roman"/>
          <w:b w:val="0"/>
          <w:sz w:val="22"/>
          <w:szCs w:val="22"/>
        </w:rPr>
        <w:t xml:space="preserve"> PÓS – GRADUAÇÃO</w:t>
      </w:r>
      <w:r w:rsidR="00200065" w:rsidRPr="00E9364B">
        <w:rPr>
          <w:rFonts w:ascii="Times New Roman" w:hAnsi="Times New Roman"/>
          <w:i/>
          <w:sz w:val="22"/>
          <w:szCs w:val="22"/>
        </w:rPr>
        <w:t xml:space="preserve"> </w:t>
      </w:r>
      <w:r w:rsidR="0076394A" w:rsidRPr="00E9364B">
        <w:rPr>
          <w:rFonts w:ascii="Times New Roman" w:hAnsi="Times New Roman"/>
          <w:b w:val="0"/>
          <w:sz w:val="22"/>
          <w:szCs w:val="22"/>
        </w:rPr>
        <w:t>em nível de Especialização em</w:t>
      </w:r>
      <w:r w:rsidR="0076394A" w:rsidRPr="00E9364B">
        <w:rPr>
          <w:rFonts w:ascii="Times New Roman" w:hAnsi="Times New Roman"/>
          <w:sz w:val="22"/>
          <w:szCs w:val="22"/>
        </w:rPr>
        <w:t xml:space="preserve"> </w:t>
      </w:r>
      <w:r w:rsidR="0076394A" w:rsidRPr="00E9364B">
        <w:rPr>
          <w:rFonts w:ascii="Times New Roman" w:hAnsi="Times New Roman"/>
          <w:b w:val="0"/>
          <w:i/>
          <w:sz w:val="22"/>
          <w:szCs w:val="22"/>
        </w:rPr>
        <w:t>Prótese Dentária</w:t>
      </w:r>
      <w:r w:rsidR="001F19BD" w:rsidRPr="00E9364B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76394A" w:rsidRPr="00E9364B">
        <w:rPr>
          <w:rFonts w:ascii="Times New Roman" w:hAnsi="Times New Roman"/>
          <w:b w:val="0"/>
          <w:sz w:val="22"/>
          <w:szCs w:val="22"/>
        </w:rPr>
        <w:t>junto a Universidade Federal do Paraná - UFPR</w:t>
      </w:r>
      <w:r w:rsidR="001F19BD" w:rsidRPr="00E9364B">
        <w:rPr>
          <w:rFonts w:ascii="Times New Roman" w:hAnsi="Times New Roman"/>
          <w:b w:val="0"/>
          <w:sz w:val="22"/>
          <w:szCs w:val="22"/>
        </w:rPr>
        <w:t>, no percentual de 10% (dez por cento) sobre o vencimento básico da servidora</w:t>
      </w:r>
      <w:r w:rsidR="00AF460A" w:rsidRPr="00E9364B">
        <w:rPr>
          <w:rFonts w:ascii="Times New Roman" w:hAnsi="Times New Roman"/>
          <w:b w:val="0"/>
          <w:sz w:val="22"/>
          <w:szCs w:val="22"/>
        </w:rPr>
        <w:t xml:space="preserve"> </w:t>
      </w:r>
      <w:r w:rsidR="0076394A" w:rsidRPr="00E9364B">
        <w:rPr>
          <w:rFonts w:ascii="Times New Roman" w:hAnsi="Times New Roman"/>
          <w:sz w:val="22"/>
          <w:szCs w:val="22"/>
        </w:rPr>
        <w:t>ISADORA FERNANDA KLEIN</w:t>
      </w:r>
      <w:r w:rsidR="001F19BD" w:rsidRPr="00E9364B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E9364B">
        <w:rPr>
          <w:rFonts w:ascii="Times New Roman" w:hAnsi="Times New Roman"/>
          <w:b w:val="0"/>
          <w:sz w:val="22"/>
          <w:szCs w:val="22"/>
        </w:rPr>
        <w:t xml:space="preserve"> </w:t>
      </w:r>
      <w:r w:rsidR="0076394A" w:rsidRPr="00E9364B">
        <w:rPr>
          <w:rFonts w:ascii="Times New Roman" w:hAnsi="Times New Roman"/>
          <w:b w:val="0"/>
          <w:sz w:val="22"/>
          <w:szCs w:val="22"/>
        </w:rPr>
        <w:t>17915-1</w:t>
      </w:r>
      <w:r w:rsidR="001F19BD" w:rsidRPr="00E9364B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AF460A" w:rsidRPr="00E9364B">
        <w:rPr>
          <w:rFonts w:ascii="Times New Roman" w:hAnsi="Times New Roman"/>
          <w:b w:val="0"/>
          <w:sz w:val="22"/>
          <w:szCs w:val="22"/>
        </w:rPr>
        <w:t xml:space="preserve"> </w:t>
      </w:r>
      <w:r w:rsidR="0076394A" w:rsidRPr="00E9364B">
        <w:rPr>
          <w:rFonts w:ascii="Times New Roman" w:hAnsi="Times New Roman"/>
          <w:b w:val="0"/>
          <w:sz w:val="22"/>
          <w:szCs w:val="22"/>
        </w:rPr>
        <w:t>8.901.525-1/PR</w:t>
      </w:r>
      <w:r w:rsidR="0076394A" w:rsidRPr="00E9364B">
        <w:rPr>
          <w:rFonts w:ascii="Times New Roman" w:hAnsi="Times New Roman"/>
          <w:sz w:val="22"/>
          <w:szCs w:val="22"/>
        </w:rPr>
        <w:t xml:space="preserve"> </w:t>
      </w:r>
      <w:r w:rsidR="001F19BD" w:rsidRPr="00E9364B">
        <w:rPr>
          <w:rFonts w:ascii="Times New Roman" w:hAnsi="Times New Roman"/>
          <w:sz w:val="22"/>
          <w:szCs w:val="22"/>
        </w:rPr>
        <w:t>e</w:t>
      </w:r>
      <w:r w:rsidR="001F19BD" w:rsidRPr="00E9364B">
        <w:rPr>
          <w:rFonts w:ascii="Times New Roman" w:hAnsi="Times New Roman"/>
          <w:b w:val="0"/>
          <w:sz w:val="22"/>
          <w:szCs w:val="22"/>
        </w:rPr>
        <w:t xml:space="preserve"> do CPF/MF n.º</w:t>
      </w:r>
      <w:r w:rsidR="00AF460A" w:rsidRPr="00E9364B">
        <w:rPr>
          <w:rFonts w:ascii="Times New Roman" w:hAnsi="Times New Roman"/>
          <w:b w:val="0"/>
          <w:sz w:val="22"/>
          <w:szCs w:val="22"/>
        </w:rPr>
        <w:t xml:space="preserve"> </w:t>
      </w:r>
      <w:r w:rsidR="0076394A" w:rsidRPr="00E9364B">
        <w:rPr>
          <w:rFonts w:ascii="Times New Roman" w:hAnsi="Times New Roman"/>
          <w:b w:val="0"/>
          <w:sz w:val="22"/>
          <w:szCs w:val="22"/>
        </w:rPr>
        <w:t>067.453.719-01</w:t>
      </w:r>
      <w:r w:rsidR="001F19BD" w:rsidRPr="00E9364B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E9364B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76394A" w:rsidRPr="00E9364B">
        <w:rPr>
          <w:rFonts w:ascii="Times New Roman" w:hAnsi="Times New Roman"/>
          <w:b w:val="0"/>
          <w:i/>
          <w:sz w:val="22"/>
          <w:szCs w:val="22"/>
        </w:rPr>
        <w:t>Cirurgiã Dentista</w:t>
      </w:r>
      <w:r w:rsidR="001F19BD" w:rsidRPr="00E9364B">
        <w:rPr>
          <w:rFonts w:ascii="Times New Roman" w:hAnsi="Times New Roman"/>
          <w:b w:val="0"/>
          <w:i/>
          <w:sz w:val="22"/>
          <w:szCs w:val="22"/>
        </w:rPr>
        <w:t>,</w:t>
      </w:r>
      <w:r w:rsidR="00D16B36" w:rsidRPr="00E9364B">
        <w:rPr>
          <w:rFonts w:ascii="Times New Roman" w:hAnsi="Times New Roman"/>
          <w:b w:val="0"/>
          <w:sz w:val="22"/>
          <w:szCs w:val="22"/>
        </w:rPr>
        <w:t xml:space="preserve"> lotada</w:t>
      </w:r>
      <w:r w:rsidR="001F19BD" w:rsidRPr="00E9364B">
        <w:rPr>
          <w:rFonts w:ascii="Times New Roman" w:hAnsi="Times New Roman"/>
          <w:b w:val="0"/>
          <w:sz w:val="22"/>
          <w:szCs w:val="22"/>
        </w:rPr>
        <w:t xml:space="preserve"> junto a </w:t>
      </w:r>
      <w:r w:rsidR="0076394A" w:rsidRPr="00E9364B">
        <w:rPr>
          <w:rFonts w:ascii="Times New Roman" w:hAnsi="Times New Roman"/>
          <w:b w:val="0"/>
          <w:sz w:val="22"/>
          <w:szCs w:val="22"/>
        </w:rPr>
        <w:t>Secretaria de Saúde/Posto de Saúde Jardim da Colina</w:t>
      </w:r>
      <w:r w:rsidR="001F19BD" w:rsidRPr="00E9364B">
        <w:rPr>
          <w:rFonts w:ascii="Times New Roman" w:hAnsi="Times New Roman"/>
          <w:b w:val="0"/>
          <w:sz w:val="22"/>
          <w:szCs w:val="22"/>
        </w:rPr>
        <w:t xml:space="preserve">, a partir de </w:t>
      </w:r>
      <w:r w:rsidR="0076394A" w:rsidRPr="00E9364B">
        <w:rPr>
          <w:rFonts w:ascii="Times New Roman" w:hAnsi="Times New Roman"/>
          <w:b w:val="0"/>
          <w:sz w:val="22"/>
          <w:szCs w:val="22"/>
        </w:rPr>
        <w:t>01 de abril de 2017</w:t>
      </w:r>
      <w:r w:rsidR="001F19BD" w:rsidRPr="00E9364B">
        <w:rPr>
          <w:rFonts w:ascii="Times New Roman" w:hAnsi="Times New Roman"/>
          <w:b w:val="0"/>
          <w:sz w:val="22"/>
          <w:szCs w:val="22"/>
        </w:rPr>
        <w:t>, com base no Artigo 95 – inciso VI da Lei 1666/2011.</w:t>
      </w:r>
    </w:p>
    <w:p w14:paraId="7C390D7A" w14:textId="77777777" w:rsidR="00AF460A" w:rsidRPr="00E9364B" w:rsidRDefault="00AF460A" w:rsidP="00E9364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33C6F96E" w14:textId="77777777" w:rsidR="00AF460A" w:rsidRPr="00E9364B" w:rsidRDefault="00AF460A" w:rsidP="00E9364B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E9364B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E9364B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E9364B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E9364B" w:rsidRPr="00E9364B">
        <w:rPr>
          <w:rFonts w:ascii="Times New Roman" w:hAnsi="Times New Roman"/>
          <w:sz w:val="22"/>
          <w:szCs w:val="22"/>
        </w:rPr>
        <w:t>01 de abril de 2017</w:t>
      </w:r>
      <w:r w:rsidRPr="00E9364B"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14:paraId="735BD164" w14:textId="77777777" w:rsidR="001F19BD" w:rsidRPr="00E9364B" w:rsidRDefault="001F19BD" w:rsidP="00E9364B">
      <w:pPr>
        <w:pStyle w:val="Recuodecorpodetexto3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247CE0C4" w14:textId="77777777" w:rsidR="00AC5244" w:rsidRPr="00E9364B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E9364B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E9364B">
        <w:rPr>
          <w:rFonts w:ascii="Times New Roman" w:hAnsi="Times New Roman"/>
          <w:b/>
          <w:sz w:val="22"/>
          <w:szCs w:val="22"/>
          <w:lang w:val="pt-BR"/>
        </w:rPr>
        <w:t>ao</w:t>
      </w:r>
      <w:r w:rsidR="00E9364B">
        <w:rPr>
          <w:rFonts w:ascii="Times New Roman" w:hAnsi="Times New Roman"/>
          <w:b/>
          <w:sz w:val="22"/>
          <w:szCs w:val="22"/>
          <w:lang w:val="pt-BR"/>
        </w:rPr>
        <w:t xml:space="preserve">s quatro </w:t>
      </w:r>
      <w:r w:rsidR="001C39EF" w:rsidRPr="00E9364B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E9364B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E9364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17045" w:rsidRPr="00E9364B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E9364B">
        <w:rPr>
          <w:rFonts w:ascii="Times New Roman" w:hAnsi="Times New Roman"/>
          <w:b/>
          <w:sz w:val="22"/>
          <w:szCs w:val="22"/>
          <w:lang w:val="pt-BR"/>
        </w:rPr>
        <w:t xml:space="preserve">abril </w:t>
      </w:r>
      <w:r w:rsidR="00AF460A" w:rsidRPr="00E9364B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E9364B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E9364B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E9364B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E9364B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E9364B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E9364B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5C7875B" w14:textId="77777777" w:rsidR="00AC5244" w:rsidRPr="00E9364B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2A0AB31" w14:textId="77777777" w:rsidR="00AF460A" w:rsidRPr="00E9364B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8D43750" w14:textId="77777777" w:rsidR="00947032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05AE0F6" w14:textId="77777777" w:rsidR="00E9364B" w:rsidRPr="00E9364B" w:rsidRDefault="00E9364B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9752299" w14:textId="77777777" w:rsidR="00AF460A" w:rsidRPr="00E9364B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DBD0A45" w14:textId="77777777" w:rsidR="00AC5244" w:rsidRPr="00E9364B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E9364B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183FC5DF" w14:textId="77777777" w:rsidR="00AC5244" w:rsidRPr="00E9364B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E9364B">
        <w:rPr>
          <w:rFonts w:ascii="Times New Roman" w:hAnsi="Times New Roman"/>
          <w:sz w:val="22"/>
          <w:szCs w:val="22"/>
        </w:rPr>
        <w:t>Prefeito</w:t>
      </w:r>
    </w:p>
    <w:p w14:paraId="6196B674" w14:textId="77777777" w:rsidR="00AC5244" w:rsidRPr="00E9364B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E9364B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6DE2740D" w14:textId="77777777" w:rsidR="00AC5244" w:rsidRPr="00E9364B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E9364B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238B16DA" w14:textId="77777777" w:rsidR="00AC5244" w:rsidRPr="00E9364B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E9364B">
        <w:rPr>
          <w:rFonts w:ascii="Times New Roman" w:hAnsi="Times New Roman"/>
          <w:sz w:val="22"/>
          <w:szCs w:val="22"/>
          <w:lang w:val="pt-BR"/>
        </w:rPr>
        <w:t>Cumpra-se</w:t>
      </w:r>
    </w:p>
    <w:p w14:paraId="29F8740D" w14:textId="77777777" w:rsidR="00AF460A" w:rsidRPr="00E9364B" w:rsidRDefault="00AF460A" w:rsidP="00E9364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3B88DBCF" w14:textId="77777777" w:rsidR="00AF460A" w:rsidRPr="00E9364B" w:rsidRDefault="00AF460A" w:rsidP="00E9364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0C6559D0" w14:textId="77777777" w:rsidR="00AF460A" w:rsidRPr="00E9364B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E9364B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27332A39" w14:textId="77777777" w:rsidR="00AF460A" w:rsidRPr="00E9364B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E9364B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E9364B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0B953" w14:textId="77777777" w:rsidR="007B5E38" w:rsidRDefault="007B5E38">
      <w:r>
        <w:separator/>
      </w:r>
    </w:p>
  </w:endnote>
  <w:endnote w:type="continuationSeparator" w:id="0">
    <w:p w14:paraId="459AB01C" w14:textId="77777777" w:rsidR="007B5E38" w:rsidRDefault="007B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7B75" w14:textId="77777777" w:rsidR="0076394A" w:rsidRDefault="0076394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1DF9" w14:textId="77777777" w:rsidR="007B5E38" w:rsidRDefault="007B5E38">
      <w:r>
        <w:separator/>
      </w:r>
    </w:p>
  </w:footnote>
  <w:footnote w:type="continuationSeparator" w:id="0">
    <w:p w14:paraId="1B51553A" w14:textId="77777777" w:rsidR="007B5E38" w:rsidRDefault="007B5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C2703"/>
    <w:rsid w:val="003E0D85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6394A"/>
    <w:rsid w:val="0079001C"/>
    <w:rsid w:val="007B2B71"/>
    <w:rsid w:val="007B5E38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744A9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AF460A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364B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BC60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4EC6-4455-41D1-8DDE-3FD3C334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4:25:00Z</cp:lastPrinted>
  <dcterms:created xsi:type="dcterms:W3CDTF">2026-06-23T12:32:00Z</dcterms:created>
  <dcterms:modified xsi:type="dcterms:W3CDTF">2026-06-23T12:32:00Z</dcterms:modified>
</cp:coreProperties>
</file>